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D" w:rsidRPr="00215E3C" w:rsidRDefault="00D2454D" w:rsidP="00D2454D">
      <w:pPr>
        <w:jc w:val="center"/>
        <w:rPr>
          <w:rFonts w:ascii="Times New Roman" w:hAnsi="Times New Roman" w:cs="Times New Roman"/>
        </w:rPr>
      </w:pPr>
      <w:r w:rsidRPr="00215E3C">
        <w:rPr>
          <w:rFonts w:ascii="Times New Roman" w:hAnsi="Times New Roman" w:cs="Times New Roman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pt" o:ole="">
            <v:imagedata r:id="rId9" o:title=""/>
          </v:shape>
          <o:OLEObject Type="Embed" ProgID="CorelDRAW.Graphic.14" ShapeID="_x0000_i1025" DrawAspect="Content" ObjectID="_1597586998" r:id="rId10"/>
        </w:object>
      </w:r>
    </w:p>
    <w:p w:rsidR="00D2454D" w:rsidRPr="00215E3C" w:rsidRDefault="0006169C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ВОЛОГОДСКАЯ ОБЛАСТЬ</w:t>
      </w:r>
    </w:p>
    <w:p w:rsidR="00D2454D" w:rsidRPr="00215E3C" w:rsidRDefault="00D2454D" w:rsidP="00D2454D">
      <w:pPr>
        <w:spacing w:line="300" w:lineRule="exact"/>
        <w:jc w:val="center"/>
        <w:rPr>
          <w:rFonts w:ascii="Times New Roman" w:hAnsi="Times New Roman" w:cs="Times New Roman"/>
          <w:b/>
          <w:spacing w:val="14"/>
          <w:sz w:val="20"/>
          <w:szCs w:val="20"/>
        </w:rPr>
      </w:pPr>
      <w:r w:rsidRPr="00215E3C">
        <w:rPr>
          <w:rFonts w:ascii="Times New Roman" w:hAnsi="Times New Roman" w:cs="Times New Roman"/>
          <w:b/>
          <w:spacing w:val="14"/>
          <w:sz w:val="20"/>
          <w:szCs w:val="20"/>
        </w:rPr>
        <w:t>ГОРОД ЧЕРЕПОВЕЦ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15E3C">
        <w:rPr>
          <w:rFonts w:ascii="Times New Roman" w:hAnsi="Times New Roman" w:cs="Times New Roman"/>
          <w:b/>
          <w:spacing w:val="60"/>
          <w:sz w:val="28"/>
          <w:szCs w:val="28"/>
        </w:rPr>
        <w:t>МЭРИЯ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6"/>
          <w:szCs w:val="6"/>
        </w:rPr>
      </w:pPr>
    </w:p>
    <w:p w:rsidR="00D2454D" w:rsidRPr="00215E3C" w:rsidRDefault="00D2454D" w:rsidP="00D2454D">
      <w:pPr>
        <w:keepNext/>
        <w:jc w:val="center"/>
        <w:outlineLvl w:val="0"/>
        <w:rPr>
          <w:rFonts w:ascii="Times New Roman" w:hAnsi="Times New Roman" w:cs="Times New Roman"/>
          <w:b/>
          <w:spacing w:val="30"/>
          <w:sz w:val="18"/>
          <w:szCs w:val="20"/>
        </w:rPr>
      </w:pPr>
      <w:r w:rsidRPr="00215E3C">
        <w:rPr>
          <w:rFonts w:ascii="Times New Roman" w:hAnsi="Times New Roman" w:cs="Times New Roman"/>
          <w:b/>
          <w:spacing w:val="30"/>
          <w:sz w:val="18"/>
          <w:szCs w:val="20"/>
        </w:rPr>
        <w:t>ФИНАНСОВОЕ УПРАВЛЕНИЕ</w:t>
      </w:r>
    </w:p>
    <w:p w:rsidR="00D2454D" w:rsidRPr="00215E3C" w:rsidRDefault="00D2454D" w:rsidP="00D2454D">
      <w:pPr>
        <w:jc w:val="center"/>
        <w:rPr>
          <w:rFonts w:ascii="Times New Roman" w:hAnsi="Times New Roman" w:cs="Times New Roman"/>
          <w:b/>
          <w:spacing w:val="60"/>
          <w:sz w:val="14"/>
          <w:szCs w:val="14"/>
        </w:rPr>
      </w:pPr>
    </w:p>
    <w:p w:rsidR="00D2454D" w:rsidRPr="00215E3C" w:rsidRDefault="000F1879" w:rsidP="00D2454D">
      <w:pPr>
        <w:jc w:val="center"/>
        <w:rPr>
          <w:rFonts w:ascii="Times New Roman" w:hAnsi="Times New Roman" w:cs="Times New Roman"/>
          <w:b/>
          <w:spacing w:val="60"/>
          <w:sz w:val="36"/>
          <w:szCs w:val="36"/>
        </w:rPr>
      </w:pPr>
      <w:r>
        <w:rPr>
          <w:rFonts w:ascii="Times New Roman" w:hAnsi="Times New Roman" w:cs="Times New Roman"/>
          <w:b/>
          <w:spacing w:val="60"/>
          <w:sz w:val="36"/>
          <w:szCs w:val="36"/>
        </w:rPr>
        <w:t>РАСПОРЯЖЕНИЕ</w:t>
      </w:r>
    </w:p>
    <w:p w:rsidR="00D2454D" w:rsidRPr="00215E3C" w:rsidRDefault="00D2454D" w:rsidP="00AC045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0B21FE" w:rsidRDefault="000B21FE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7BE7" w:rsidRDefault="00F07BE7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1E54" w:rsidRDefault="00591E54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2454D" w:rsidRDefault="00591E54" w:rsidP="0006169C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09.2018</w:t>
      </w:r>
      <w:r w:rsidR="00A04C41">
        <w:rPr>
          <w:rFonts w:ascii="Times New Roman" w:hAnsi="Times New Roman" w:cs="Times New Roman"/>
          <w:sz w:val="26"/>
          <w:szCs w:val="26"/>
        </w:rPr>
        <w:t xml:space="preserve"> № </w:t>
      </w:r>
      <w:r w:rsidR="009140EB">
        <w:rPr>
          <w:rFonts w:ascii="Times New Roman" w:hAnsi="Times New Roman" w:cs="Times New Roman"/>
          <w:sz w:val="26"/>
          <w:szCs w:val="26"/>
        </w:rPr>
        <w:t>43</w:t>
      </w:r>
    </w:p>
    <w:p w:rsidR="00E96E17" w:rsidRDefault="00E96E17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07BE7" w:rsidRPr="00215E3C" w:rsidRDefault="00F07BE7" w:rsidP="0006169C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1E54" w:rsidRDefault="00591E54" w:rsidP="005C47FA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в распоряжение </w:t>
      </w:r>
    </w:p>
    <w:p w:rsidR="00591E54" w:rsidRDefault="00591E54" w:rsidP="005C47FA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 мэрии</w:t>
      </w:r>
    </w:p>
    <w:p w:rsidR="00591E54" w:rsidRPr="00DC6167" w:rsidRDefault="00591E54" w:rsidP="005C47FA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08.08.2018 № 36</w:t>
      </w:r>
    </w:p>
    <w:p w:rsidR="00FB1B7D" w:rsidRPr="00215E3C" w:rsidRDefault="00FB1B7D" w:rsidP="00963C5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91E54" w:rsidRDefault="00591E54" w:rsidP="00FB1B7D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нести </w:t>
      </w:r>
      <w:r w:rsidR="008D6981">
        <w:rPr>
          <w:rFonts w:ascii="Times New Roman" w:hAnsi="Times New Roman" w:cs="Times New Roman"/>
          <w:bCs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sz w:val="26"/>
          <w:szCs w:val="26"/>
        </w:rPr>
        <w:t>Поряд</w:t>
      </w:r>
      <w:r w:rsidR="008D6981">
        <w:rPr>
          <w:rFonts w:ascii="Times New Roman" w:hAnsi="Times New Roman" w:cs="Times New Roman"/>
          <w:bCs/>
          <w:sz w:val="26"/>
          <w:szCs w:val="26"/>
        </w:rPr>
        <w:t>ок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96E17">
        <w:rPr>
          <w:rFonts w:ascii="Times New Roman" w:hAnsi="Times New Roman" w:cs="Times New Roman"/>
          <w:bCs/>
          <w:sz w:val="26"/>
          <w:szCs w:val="26"/>
        </w:rPr>
        <w:t xml:space="preserve">санкционирования оплаты денежных обязательств главных распорядителей и получате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средств </w:t>
      </w:r>
      <w:r w:rsidRPr="00E96E17">
        <w:rPr>
          <w:rFonts w:ascii="Times New Roman" w:hAnsi="Times New Roman" w:cs="Times New Roman"/>
          <w:bCs/>
          <w:sz w:val="26"/>
          <w:szCs w:val="26"/>
        </w:rPr>
        <w:t>городского бюджета</w:t>
      </w:r>
      <w:r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8D6981">
        <w:rPr>
          <w:rFonts w:ascii="Times New Roman" w:hAnsi="Times New Roman" w:cs="Times New Roman"/>
          <w:bCs/>
          <w:sz w:val="26"/>
          <w:szCs w:val="26"/>
        </w:rPr>
        <w:t>ый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спор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>
        <w:rPr>
          <w:rFonts w:ascii="Times New Roman" w:hAnsi="Times New Roman" w:cs="Times New Roman"/>
          <w:bCs/>
          <w:sz w:val="26"/>
          <w:szCs w:val="26"/>
        </w:rPr>
        <w:t>жением финансового управления мэрии от 08.08.2018 № 36</w:t>
      </w:r>
      <w:r w:rsidR="008D6981">
        <w:rPr>
          <w:rFonts w:ascii="Times New Roman" w:hAnsi="Times New Roman" w:cs="Times New Roman"/>
          <w:bCs/>
          <w:sz w:val="26"/>
          <w:szCs w:val="26"/>
        </w:rPr>
        <w:t xml:space="preserve"> (далее – Порядок)</w:t>
      </w:r>
      <w:r>
        <w:rPr>
          <w:rFonts w:ascii="Times New Roman" w:hAnsi="Times New Roman" w:cs="Times New Roman"/>
          <w:bCs/>
          <w:sz w:val="26"/>
          <w:szCs w:val="26"/>
        </w:rPr>
        <w:t>, сл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>
        <w:rPr>
          <w:rFonts w:ascii="Times New Roman" w:hAnsi="Times New Roman" w:cs="Times New Roman"/>
          <w:bCs/>
          <w:sz w:val="26"/>
          <w:szCs w:val="26"/>
        </w:rPr>
        <w:t>дующие изменения:</w:t>
      </w:r>
    </w:p>
    <w:p w:rsidR="008D6981" w:rsidRDefault="00E7774E" w:rsidP="008D6981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E7774E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8D6981">
        <w:rPr>
          <w:rFonts w:ascii="Times New Roman" w:hAnsi="Times New Roman" w:cs="Times New Roman"/>
          <w:bCs/>
          <w:sz w:val="26"/>
          <w:szCs w:val="26"/>
        </w:rPr>
        <w:t>В пункте 2 Порядка после слов «от 28 марта 2017 года» дополнить словами «(далее – Соглашение № 8 от 2</w:t>
      </w:r>
      <w:r w:rsidR="00F0669C">
        <w:rPr>
          <w:rFonts w:ascii="Times New Roman" w:hAnsi="Times New Roman" w:cs="Times New Roman"/>
          <w:bCs/>
          <w:sz w:val="26"/>
          <w:szCs w:val="26"/>
        </w:rPr>
        <w:t>8</w:t>
      </w:r>
      <w:r w:rsidR="008D6981">
        <w:rPr>
          <w:rFonts w:ascii="Times New Roman" w:hAnsi="Times New Roman" w:cs="Times New Roman"/>
          <w:bCs/>
          <w:sz w:val="26"/>
          <w:szCs w:val="26"/>
        </w:rPr>
        <w:t xml:space="preserve"> марта 2017 года)».</w:t>
      </w:r>
    </w:p>
    <w:p w:rsidR="008D6981" w:rsidRDefault="008D6981" w:rsidP="00E7774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В пункте 4 Порядка:</w:t>
      </w:r>
    </w:p>
    <w:p w:rsidR="00591E54" w:rsidRPr="00E7774E" w:rsidRDefault="008D6981" w:rsidP="00E7774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E7774E" w:rsidRPr="00E7774E">
        <w:rPr>
          <w:rFonts w:ascii="Times New Roman" w:hAnsi="Times New Roman" w:cs="Times New Roman"/>
          <w:bCs/>
          <w:sz w:val="26"/>
          <w:szCs w:val="26"/>
        </w:rPr>
        <w:t>А</w:t>
      </w:r>
      <w:r w:rsidR="00C30B44" w:rsidRPr="00E7774E">
        <w:rPr>
          <w:rFonts w:ascii="Times New Roman" w:hAnsi="Times New Roman" w:cs="Times New Roman"/>
          <w:bCs/>
          <w:sz w:val="26"/>
          <w:szCs w:val="26"/>
        </w:rPr>
        <w:t xml:space="preserve">бзац первый изложить в </w:t>
      </w:r>
      <w:r w:rsidR="00386C8B" w:rsidRPr="00E7774E">
        <w:rPr>
          <w:rFonts w:ascii="Times New Roman" w:hAnsi="Times New Roman" w:cs="Times New Roman"/>
          <w:bCs/>
          <w:sz w:val="26"/>
          <w:szCs w:val="26"/>
        </w:rPr>
        <w:t>следующей</w:t>
      </w:r>
      <w:r w:rsidR="00C30B44" w:rsidRPr="00E7774E">
        <w:rPr>
          <w:rFonts w:ascii="Times New Roman" w:hAnsi="Times New Roman" w:cs="Times New Roman"/>
          <w:bCs/>
          <w:sz w:val="26"/>
          <w:szCs w:val="26"/>
        </w:rPr>
        <w:t xml:space="preserve"> редакции:</w:t>
      </w:r>
    </w:p>
    <w:p w:rsidR="00386C8B" w:rsidRPr="00E7774E" w:rsidRDefault="00C30B44" w:rsidP="00E7774E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8D6981">
        <w:rPr>
          <w:rFonts w:ascii="Times New Roman" w:hAnsi="Times New Roman" w:cs="Times New Roman"/>
          <w:bCs/>
          <w:sz w:val="26"/>
          <w:szCs w:val="26"/>
        </w:rPr>
        <w:t xml:space="preserve">4. </w:t>
      </w:r>
      <w:r w:rsidRPr="007C2512">
        <w:rPr>
          <w:rFonts w:ascii="Times New Roman" w:hAnsi="Times New Roman" w:cs="Times New Roman"/>
          <w:bCs/>
          <w:sz w:val="26"/>
          <w:szCs w:val="26"/>
        </w:rPr>
        <w:t>Платежные документы и документы, подтверждающие возникновение д</w:t>
      </w:r>
      <w:r w:rsidRPr="007C2512">
        <w:rPr>
          <w:rFonts w:ascii="Times New Roman" w:hAnsi="Times New Roman" w:cs="Times New Roman"/>
          <w:bCs/>
          <w:sz w:val="26"/>
          <w:szCs w:val="26"/>
        </w:rPr>
        <w:t>е</w:t>
      </w:r>
      <w:r w:rsidRPr="007C2512">
        <w:rPr>
          <w:rFonts w:ascii="Times New Roman" w:hAnsi="Times New Roman" w:cs="Times New Roman"/>
          <w:bCs/>
          <w:sz w:val="26"/>
          <w:szCs w:val="26"/>
        </w:rPr>
        <w:t>нежных обязательств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оответствии с перечнем, установленным приложением 2 к настоящему Порядку,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 принимаются </w:t>
      </w:r>
      <w:r>
        <w:rPr>
          <w:rFonts w:ascii="Times New Roman" w:hAnsi="Times New Roman" w:cs="Times New Roman"/>
          <w:bCs/>
          <w:sz w:val="26"/>
          <w:szCs w:val="26"/>
        </w:rPr>
        <w:t xml:space="preserve">отделом </w:t>
      </w:r>
      <w:r w:rsidRPr="007C2512">
        <w:rPr>
          <w:rFonts w:ascii="Times New Roman" w:hAnsi="Times New Roman" w:cs="Times New Roman"/>
          <w:bCs/>
          <w:sz w:val="26"/>
          <w:szCs w:val="26"/>
        </w:rPr>
        <w:t>МКУ «ФБЦ» ежедневно в рабочие дни</w:t>
      </w:r>
      <w:r>
        <w:rPr>
          <w:rFonts w:ascii="Times New Roman" w:hAnsi="Times New Roman" w:cs="Times New Roman"/>
          <w:bCs/>
          <w:sz w:val="26"/>
          <w:szCs w:val="26"/>
        </w:rPr>
        <w:t xml:space="preserve"> c 9 до 16</w:t>
      </w:r>
      <w:r w:rsidR="00CA55FA">
        <w:rPr>
          <w:rFonts w:ascii="Times New Roman" w:hAnsi="Times New Roman" w:cs="Times New Roman"/>
          <w:bCs/>
          <w:sz w:val="26"/>
          <w:szCs w:val="26"/>
        </w:rPr>
        <w:t xml:space="preserve"> часов в соответствии с графиком, утвержденным директором МКУ «ФБЦ» на основании Соглашения № 8 от 28 марта 2017 года,</w:t>
      </w:r>
      <w:r w:rsidR="00CA55FA" w:rsidRPr="007C25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по электронным каналам связи и (или) на бумажных носителях за </w:t>
      </w:r>
      <w:r>
        <w:rPr>
          <w:rFonts w:ascii="Times New Roman" w:hAnsi="Times New Roman" w:cs="Times New Roman"/>
          <w:bCs/>
          <w:sz w:val="26"/>
          <w:szCs w:val="26"/>
        </w:rPr>
        <w:t xml:space="preserve">два </w:t>
      </w:r>
      <w:r w:rsidRPr="007C2512">
        <w:rPr>
          <w:rFonts w:ascii="Times New Roman" w:hAnsi="Times New Roman" w:cs="Times New Roman"/>
          <w:bCs/>
          <w:sz w:val="26"/>
          <w:szCs w:val="26"/>
        </w:rPr>
        <w:t>рабочих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дня до </w:t>
      </w:r>
      <w:r>
        <w:rPr>
          <w:rFonts w:ascii="Times New Roman" w:hAnsi="Times New Roman" w:cs="Times New Roman"/>
          <w:bCs/>
          <w:sz w:val="26"/>
          <w:szCs w:val="26"/>
        </w:rPr>
        <w:t xml:space="preserve">дня </w:t>
      </w:r>
      <w:r w:rsidRPr="007C2512">
        <w:rPr>
          <w:rFonts w:ascii="Times New Roman" w:hAnsi="Times New Roman" w:cs="Times New Roman"/>
          <w:bCs/>
          <w:sz w:val="26"/>
          <w:szCs w:val="26"/>
        </w:rPr>
        <w:t>осуществления кассовых расходов, включая день поступления документов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Платежные и подтверждающие возникновение денежных обязательств документы принимаются датой текущего </w:t>
      </w:r>
      <w:r>
        <w:rPr>
          <w:rFonts w:ascii="Times New Roman" w:hAnsi="Times New Roman" w:cs="Times New Roman"/>
          <w:bCs/>
          <w:sz w:val="26"/>
          <w:szCs w:val="26"/>
        </w:rPr>
        <w:t>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>бочего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 дня, поступившие после </w:t>
      </w:r>
      <w:r w:rsidR="00A745C4">
        <w:rPr>
          <w:rFonts w:ascii="Times New Roman" w:hAnsi="Times New Roman" w:cs="Times New Roman"/>
          <w:bCs/>
          <w:sz w:val="26"/>
          <w:szCs w:val="26"/>
        </w:rPr>
        <w:t>установленного графиком времени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 – датой следу</w:t>
      </w:r>
      <w:r w:rsidRPr="007C2512">
        <w:rPr>
          <w:rFonts w:ascii="Times New Roman" w:hAnsi="Times New Roman" w:cs="Times New Roman"/>
          <w:bCs/>
          <w:sz w:val="26"/>
          <w:szCs w:val="26"/>
        </w:rPr>
        <w:t>ю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щего </w:t>
      </w:r>
      <w:r>
        <w:rPr>
          <w:rFonts w:ascii="Times New Roman" w:hAnsi="Times New Roman" w:cs="Times New Roman"/>
          <w:bCs/>
          <w:sz w:val="26"/>
          <w:szCs w:val="26"/>
        </w:rPr>
        <w:t>рабочего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 дня. При этом датой и временем поступления электронного платежн</w:t>
      </w:r>
      <w:r w:rsidRPr="007C2512">
        <w:rPr>
          <w:rFonts w:ascii="Times New Roman" w:hAnsi="Times New Roman" w:cs="Times New Roman"/>
          <w:bCs/>
          <w:sz w:val="26"/>
          <w:szCs w:val="26"/>
        </w:rPr>
        <w:t>о</w:t>
      </w:r>
      <w:r w:rsidRPr="007C2512">
        <w:rPr>
          <w:rFonts w:ascii="Times New Roman" w:hAnsi="Times New Roman" w:cs="Times New Roman"/>
          <w:bCs/>
          <w:sz w:val="26"/>
          <w:szCs w:val="26"/>
        </w:rPr>
        <w:t>го документа считается дата и время</w:t>
      </w:r>
      <w:r>
        <w:rPr>
          <w:rFonts w:ascii="Times New Roman" w:hAnsi="Times New Roman" w:cs="Times New Roman"/>
          <w:bCs/>
          <w:sz w:val="26"/>
          <w:szCs w:val="26"/>
        </w:rPr>
        <w:t xml:space="preserve"> его</w:t>
      </w:r>
      <w:r w:rsidRPr="007C2512">
        <w:rPr>
          <w:rFonts w:ascii="Times New Roman" w:hAnsi="Times New Roman" w:cs="Times New Roman"/>
          <w:bCs/>
          <w:sz w:val="26"/>
          <w:szCs w:val="26"/>
        </w:rPr>
        <w:t xml:space="preserve"> создания, отображаемые в программном комплексе АС «Бюджет» (далее – АС «</w:t>
      </w:r>
      <w:r w:rsidRPr="00680778">
        <w:rPr>
          <w:rFonts w:ascii="Times New Roman" w:hAnsi="Times New Roman" w:cs="Times New Roman"/>
          <w:bCs/>
          <w:sz w:val="26"/>
          <w:szCs w:val="26"/>
        </w:rPr>
        <w:t>Бюд</w:t>
      </w:r>
      <w:r w:rsidR="00386C8B">
        <w:rPr>
          <w:rFonts w:ascii="Times New Roman" w:hAnsi="Times New Roman" w:cs="Times New Roman"/>
          <w:bCs/>
          <w:sz w:val="26"/>
          <w:szCs w:val="26"/>
        </w:rPr>
        <w:t>жет»)».</w:t>
      </w:r>
    </w:p>
    <w:p w:rsidR="00591E54" w:rsidRDefault="008D6981" w:rsidP="00591E54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 </w:t>
      </w:r>
      <w:r w:rsidR="00E7774E">
        <w:rPr>
          <w:rFonts w:ascii="Times New Roman" w:hAnsi="Times New Roman" w:cs="Times New Roman"/>
          <w:bCs/>
          <w:sz w:val="26"/>
          <w:szCs w:val="26"/>
        </w:rPr>
        <w:t>Дополнить новым абзацем третьим следующего содержания:</w:t>
      </w:r>
    </w:p>
    <w:p w:rsidR="00E96E17" w:rsidRDefault="00E7774E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При поступлении повторно платежных документов на осуществление касс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вых выплат, ранее отклоненных</w:t>
      </w:r>
      <w:r w:rsidR="00FB1B7D">
        <w:rPr>
          <w:rFonts w:ascii="Times New Roman" w:hAnsi="Times New Roman" w:cs="Times New Roman"/>
          <w:bCs/>
          <w:sz w:val="26"/>
          <w:szCs w:val="26"/>
        </w:rPr>
        <w:t xml:space="preserve"> специалистом отдела МКУ «ФБЦ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="00457214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 xml:space="preserve">при условии устранения причины отклонения, платежные документы </w:t>
      </w:r>
      <w:r w:rsidR="00FB1B7D">
        <w:rPr>
          <w:rFonts w:ascii="Times New Roman" w:hAnsi="Times New Roman" w:cs="Times New Roman"/>
          <w:bCs/>
          <w:sz w:val="26"/>
          <w:szCs w:val="26"/>
        </w:rPr>
        <w:t>включаются в реестр пл</w:t>
      </w:r>
      <w:r w:rsidR="00FB1B7D">
        <w:rPr>
          <w:rFonts w:ascii="Times New Roman" w:hAnsi="Times New Roman" w:cs="Times New Roman"/>
          <w:bCs/>
          <w:sz w:val="26"/>
          <w:szCs w:val="26"/>
        </w:rPr>
        <w:t>а</w:t>
      </w:r>
      <w:r w:rsidR="00FB1B7D">
        <w:rPr>
          <w:rFonts w:ascii="Times New Roman" w:hAnsi="Times New Roman" w:cs="Times New Roman"/>
          <w:bCs/>
          <w:sz w:val="26"/>
          <w:szCs w:val="26"/>
        </w:rPr>
        <w:t xml:space="preserve">тежных поручений </w:t>
      </w:r>
      <w:r w:rsidR="00AB6457">
        <w:rPr>
          <w:rFonts w:ascii="Times New Roman" w:hAnsi="Times New Roman" w:cs="Times New Roman"/>
          <w:bCs/>
          <w:sz w:val="26"/>
          <w:szCs w:val="26"/>
        </w:rPr>
        <w:t>на следующий</w:t>
      </w:r>
      <w:r w:rsidR="009C7A2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B1B7D">
        <w:rPr>
          <w:rFonts w:ascii="Times New Roman" w:hAnsi="Times New Roman" w:cs="Times New Roman"/>
          <w:bCs/>
          <w:sz w:val="26"/>
          <w:szCs w:val="26"/>
        </w:rPr>
        <w:t>рабоч</w:t>
      </w:r>
      <w:r w:rsidR="00AB6457">
        <w:rPr>
          <w:rFonts w:ascii="Times New Roman" w:hAnsi="Times New Roman" w:cs="Times New Roman"/>
          <w:bCs/>
          <w:sz w:val="26"/>
          <w:szCs w:val="26"/>
        </w:rPr>
        <w:t>ий день</w:t>
      </w:r>
      <w:r w:rsidR="00FB1B7D">
        <w:rPr>
          <w:rFonts w:ascii="Times New Roman" w:hAnsi="Times New Roman" w:cs="Times New Roman"/>
          <w:bCs/>
          <w:sz w:val="26"/>
          <w:szCs w:val="26"/>
        </w:rPr>
        <w:t xml:space="preserve"> после дня их поступления».</w:t>
      </w:r>
    </w:p>
    <w:p w:rsidR="00591E54" w:rsidRDefault="00591E54" w:rsidP="00E96E17">
      <w:pPr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2C0C99" w:rsidRPr="00E96E17" w:rsidRDefault="002C0C99" w:rsidP="00FB1B7D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29"/>
        <w:gridCol w:w="3211"/>
      </w:tblGrid>
      <w:tr w:rsidR="00E96E17" w:rsidRPr="00E96E1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96E17" w:rsidRDefault="00E96E17" w:rsidP="00E96E1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E17">
              <w:rPr>
                <w:rFonts w:ascii="Times New Roman" w:hAnsi="Times New Roman" w:cs="Times New Roman"/>
                <w:bCs/>
                <w:sz w:val="26"/>
                <w:szCs w:val="26"/>
              </w:rPr>
              <w:t>Заместитель мэр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рода</w:t>
            </w:r>
            <w:r w:rsidRPr="00E96E17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:rsidR="00E96E17" w:rsidRPr="00E96E17" w:rsidRDefault="00E96E17" w:rsidP="00E96E17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96E17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 финансового управле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эр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96E17" w:rsidRDefault="00E96E17" w:rsidP="00E96E17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E96E17" w:rsidRPr="00E96E17" w:rsidRDefault="00E96E17" w:rsidP="00E96E17">
            <w:pPr>
              <w:ind w:firstLine="709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А.В. Гуркина</w:t>
            </w:r>
          </w:p>
        </w:tc>
      </w:tr>
    </w:tbl>
    <w:p w:rsidR="00E96E17" w:rsidRDefault="00E96E17" w:rsidP="005356AB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sectPr w:rsidR="00E96E17" w:rsidSect="00FB1B7D">
      <w:pgSz w:w="11900" w:h="16800"/>
      <w:pgMar w:top="374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B0" w:rsidRDefault="001832B0" w:rsidP="000650AD">
      <w:r>
        <w:separator/>
      </w:r>
    </w:p>
  </w:endnote>
  <w:endnote w:type="continuationSeparator" w:id="0">
    <w:p w:rsidR="001832B0" w:rsidRDefault="001832B0" w:rsidP="0006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B0" w:rsidRDefault="001832B0" w:rsidP="000650AD">
      <w:r>
        <w:separator/>
      </w:r>
    </w:p>
  </w:footnote>
  <w:footnote w:type="continuationSeparator" w:id="0">
    <w:p w:rsidR="001832B0" w:rsidRDefault="001832B0" w:rsidP="00065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994"/>
    <w:multiLevelType w:val="hybridMultilevel"/>
    <w:tmpl w:val="764833F8"/>
    <w:lvl w:ilvl="0" w:tplc="FDE4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E136FB"/>
    <w:multiLevelType w:val="hybridMultilevel"/>
    <w:tmpl w:val="AF9EB1BE"/>
    <w:lvl w:ilvl="0" w:tplc="81E6D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091286"/>
    <w:multiLevelType w:val="hybridMultilevel"/>
    <w:tmpl w:val="B5C2586E"/>
    <w:lvl w:ilvl="0" w:tplc="5626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F274AC"/>
    <w:multiLevelType w:val="hybridMultilevel"/>
    <w:tmpl w:val="99D03FC4"/>
    <w:lvl w:ilvl="0" w:tplc="6D247F4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5C1163"/>
    <w:multiLevelType w:val="hybridMultilevel"/>
    <w:tmpl w:val="F6AE30D0"/>
    <w:lvl w:ilvl="0" w:tplc="48EE2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D"/>
    <w:rsid w:val="000114F3"/>
    <w:rsid w:val="0002147A"/>
    <w:rsid w:val="0002314F"/>
    <w:rsid w:val="000236BC"/>
    <w:rsid w:val="00025DFF"/>
    <w:rsid w:val="00040D70"/>
    <w:rsid w:val="00040E1B"/>
    <w:rsid w:val="00045664"/>
    <w:rsid w:val="00047FAE"/>
    <w:rsid w:val="00050F24"/>
    <w:rsid w:val="00050F83"/>
    <w:rsid w:val="00056AB7"/>
    <w:rsid w:val="000575DC"/>
    <w:rsid w:val="000612D0"/>
    <w:rsid w:val="0006169C"/>
    <w:rsid w:val="000635E1"/>
    <w:rsid w:val="0006366D"/>
    <w:rsid w:val="000650AD"/>
    <w:rsid w:val="0007634C"/>
    <w:rsid w:val="000829B1"/>
    <w:rsid w:val="000840C8"/>
    <w:rsid w:val="00084AB5"/>
    <w:rsid w:val="00096C58"/>
    <w:rsid w:val="000A01E0"/>
    <w:rsid w:val="000B1A31"/>
    <w:rsid w:val="000B21FE"/>
    <w:rsid w:val="000B508F"/>
    <w:rsid w:val="000C5918"/>
    <w:rsid w:val="000E0627"/>
    <w:rsid w:val="000E3CD7"/>
    <w:rsid w:val="000E683D"/>
    <w:rsid w:val="000F1879"/>
    <w:rsid w:val="000F382F"/>
    <w:rsid w:val="000F5750"/>
    <w:rsid w:val="000F5A2B"/>
    <w:rsid w:val="000F693F"/>
    <w:rsid w:val="001029C0"/>
    <w:rsid w:val="001062FD"/>
    <w:rsid w:val="0011290F"/>
    <w:rsid w:val="00114C55"/>
    <w:rsid w:val="00121E0A"/>
    <w:rsid w:val="001246A7"/>
    <w:rsid w:val="00127ADF"/>
    <w:rsid w:val="00137F1C"/>
    <w:rsid w:val="00143B6D"/>
    <w:rsid w:val="001466D0"/>
    <w:rsid w:val="00146797"/>
    <w:rsid w:val="001545B0"/>
    <w:rsid w:val="00163059"/>
    <w:rsid w:val="00174C87"/>
    <w:rsid w:val="001832B0"/>
    <w:rsid w:val="00184545"/>
    <w:rsid w:val="00185310"/>
    <w:rsid w:val="00190EFF"/>
    <w:rsid w:val="00194CA9"/>
    <w:rsid w:val="00197A7A"/>
    <w:rsid w:val="001A26C9"/>
    <w:rsid w:val="001B519D"/>
    <w:rsid w:val="001C05B7"/>
    <w:rsid w:val="001C5469"/>
    <w:rsid w:val="001D5DED"/>
    <w:rsid w:val="001E229E"/>
    <w:rsid w:val="001E2A7A"/>
    <w:rsid w:val="001E5B26"/>
    <w:rsid w:val="001E5D69"/>
    <w:rsid w:val="002026D5"/>
    <w:rsid w:val="00211461"/>
    <w:rsid w:val="0021363D"/>
    <w:rsid w:val="00215BEA"/>
    <w:rsid w:val="00215E3C"/>
    <w:rsid w:val="00217BD8"/>
    <w:rsid w:val="00217CA2"/>
    <w:rsid w:val="00240D45"/>
    <w:rsid w:val="00243586"/>
    <w:rsid w:val="00255154"/>
    <w:rsid w:val="002634E2"/>
    <w:rsid w:val="00266B05"/>
    <w:rsid w:val="0027040E"/>
    <w:rsid w:val="002709E8"/>
    <w:rsid w:val="00271AFE"/>
    <w:rsid w:val="00272826"/>
    <w:rsid w:val="00275452"/>
    <w:rsid w:val="0027769E"/>
    <w:rsid w:val="00284851"/>
    <w:rsid w:val="002862FA"/>
    <w:rsid w:val="002A0D8C"/>
    <w:rsid w:val="002A3C50"/>
    <w:rsid w:val="002A3E01"/>
    <w:rsid w:val="002A46DD"/>
    <w:rsid w:val="002B0258"/>
    <w:rsid w:val="002B06CA"/>
    <w:rsid w:val="002B10C2"/>
    <w:rsid w:val="002B1DE8"/>
    <w:rsid w:val="002B5806"/>
    <w:rsid w:val="002B7BF5"/>
    <w:rsid w:val="002C0AE6"/>
    <w:rsid w:val="002C0C99"/>
    <w:rsid w:val="002C5195"/>
    <w:rsid w:val="002D3D15"/>
    <w:rsid w:val="002D4C1A"/>
    <w:rsid w:val="002D7BCA"/>
    <w:rsid w:val="002E05F6"/>
    <w:rsid w:val="002E4B31"/>
    <w:rsid w:val="002E5FBE"/>
    <w:rsid w:val="002F0690"/>
    <w:rsid w:val="002F2539"/>
    <w:rsid w:val="00310D25"/>
    <w:rsid w:val="00311D40"/>
    <w:rsid w:val="00313518"/>
    <w:rsid w:val="003142E9"/>
    <w:rsid w:val="0032717E"/>
    <w:rsid w:val="00346F12"/>
    <w:rsid w:val="00347ED1"/>
    <w:rsid w:val="00350F2B"/>
    <w:rsid w:val="00351FF3"/>
    <w:rsid w:val="00354FAA"/>
    <w:rsid w:val="0036479C"/>
    <w:rsid w:val="00364844"/>
    <w:rsid w:val="00371F11"/>
    <w:rsid w:val="00372F58"/>
    <w:rsid w:val="00376E03"/>
    <w:rsid w:val="003835FB"/>
    <w:rsid w:val="00383A9C"/>
    <w:rsid w:val="00386C8B"/>
    <w:rsid w:val="003907DB"/>
    <w:rsid w:val="00391E01"/>
    <w:rsid w:val="00392036"/>
    <w:rsid w:val="00393C66"/>
    <w:rsid w:val="003A05DE"/>
    <w:rsid w:val="003A0A81"/>
    <w:rsid w:val="003A1E3B"/>
    <w:rsid w:val="003A3DAB"/>
    <w:rsid w:val="003A59B1"/>
    <w:rsid w:val="003A6CE0"/>
    <w:rsid w:val="003B5909"/>
    <w:rsid w:val="003B5B4F"/>
    <w:rsid w:val="003B5E42"/>
    <w:rsid w:val="003B6C4F"/>
    <w:rsid w:val="003B7F26"/>
    <w:rsid w:val="003C2034"/>
    <w:rsid w:val="003D6696"/>
    <w:rsid w:val="003F08C7"/>
    <w:rsid w:val="003F1E91"/>
    <w:rsid w:val="003F33EE"/>
    <w:rsid w:val="003F7EEB"/>
    <w:rsid w:val="00406227"/>
    <w:rsid w:val="00411D49"/>
    <w:rsid w:val="00417AF3"/>
    <w:rsid w:val="00417E53"/>
    <w:rsid w:val="00420C6A"/>
    <w:rsid w:val="004237A6"/>
    <w:rsid w:val="00424E20"/>
    <w:rsid w:val="00427959"/>
    <w:rsid w:val="00427A97"/>
    <w:rsid w:val="00430E30"/>
    <w:rsid w:val="00434821"/>
    <w:rsid w:val="0043695F"/>
    <w:rsid w:val="00451295"/>
    <w:rsid w:val="004567C4"/>
    <w:rsid w:val="00457214"/>
    <w:rsid w:val="004572FD"/>
    <w:rsid w:val="004579AD"/>
    <w:rsid w:val="004724F4"/>
    <w:rsid w:val="004725A5"/>
    <w:rsid w:val="00475198"/>
    <w:rsid w:val="0048674A"/>
    <w:rsid w:val="004868C2"/>
    <w:rsid w:val="00486C62"/>
    <w:rsid w:val="00495A22"/>
    <w:rsid w:val="004A4E47"/>
    <w:rsid w:val="004A594B"/>
    <w:rsid w:val="004A6B5B"/>
    <w:rsid w:val="004A7BE5"/>
    <w:rsid w:val="004B1921"/>
    <w:rsid w:val="004B29D1"/>
    <w:rsid w:val="004C5121"/>
    <w:rsid w:val="004C536C"/>
    <w:rsid w:val="004D1D04"/>
    <w:rsid w:val="004D1D50"/>
    <w:rsid w:val="004E3534"/>
    <w:rsid w:val="004E408F"/>
    <w:rsid w:val="004E6EBC"/>
    <w:rsid w:val="00501821"/>
    <w:rsid w:val="005106CF"/>
    <w:rsid w:val="00522BD6"/>
    <w:rsid w:val="00525620"/>
    <w:rsid w:val="0053453C"/>
    <w:rsid w:val="005356AB"/>
    <w:rsid w:val="005363B2"/>
    <w:rsid w:val="0054276F"/>
    <w:rsid w:val="0055202D"/>
    <w:rsid w:val="0055413F"/>
    <w:rsid w:val="00562119"/>
    <w:rsid w:val="0056489A"/>
    <w:rsid w:val="00573196"/>
    <w:rsid w:val="00573C93"/>
    <w:rsid w:val="00582B56"/>
    <w:rsid w:val="00591E54"/>
    <w:rsid w:val="00593427"/>
    <w:rsid w:val="00595CAA"/>
    <w:rsid w:val="0059659B"/>
    <w:rsid w:val="005A2FD3"/>
    <w:rsid w:val="005B208D"/>
    <w:rsid w:val="005B3832"/>
    <w:rsid w:val="005C15C5"/>
    <w:rsid w:val="005C1C2B"/>
    <w:rsid w:val="005C2D6A"/>
    <w:rsid w:val="005C47FA"/>
    <w:rsid w:val="005C6BCC"/>
    <w:rsid w:val="005C78B0"/>
    <w:rsid w:val="005D1663"/>
    <w:rsid w:val="005D2A92"/>
    <w:rsid w:val="005D5A42"/>
    <w:rsid w:val="005E77F2"/>
    <w:rsid w:val="005F00DF"/>
    <w:rsid w:val="005F46A5"/>
    <w:rsid w:val="005F4FD6"/>
    <w:rsid w:val="00607F91"/>
    <w:rsid w:val="006170C9"/>
    <w:rsid w:val="00624E39"/>
    <w:rsid w:val="00624E4B"/>
    <w:rsid w:val="006263B2"/>
    <w:rsid w:val="00626F2E"/>
    <w:rsid w:val="006402F1"/>
    <w:rsid w:val="00640D9B"/>
    <w:rsid w:val="00647DCD"/>
    <w:rsid w:val="00660901"/>
    <w:rsid w:val="00670510"/>
    <w:rsid w:val="00673AC1"/>
    <w:rsid w:val="00680778"/>
    <w:rsid w:val="00682DA3"/>
    <w:rsid w:val="006842EE"/>
    <w:rsid w:val="006902AE"/>
    <w:rsid w:val="00691518"/>
    <w:rsid w:val="006B7520"/>
    <w:rsid w:val="006C64C5"/>
    <w:rsid w:val="006C6524"/>
    <w:rsid w:val="006E2559"/>
    <w:rsid w:val="006E3558"/>
    <w:rsid w:val="006F05C3"/>
    <w:rsid w:val="006F195F"/>
    <w:rsid w:val="006F27C4"/>
    <w:rsid w:val="006F4BDC"/>
    <w:rsid w:val="006F5F1C"/>
    <w:rsid w:val="0070494B"/>
    <w:rsid w:val="00713797"/>
    <w:rsid w:val="007232E5"/>
    <w:rsid w:val="0073158F"/>
    <w:rsid w:val="00737AB9"/>
    <w:rsid w:val="00741F58"/>
    <w:rsid w:val="007449A2"/>
    <w:rsid w:val="007518D8"/>
    <w:rsid w:val="0076033D"/>
    <w:rsid w:val="00762D62"/>
    <w:rsid w:val="0076405B"/>
    <w:rsid w:val="00764591"/>
    <w:rsid w:val="00767B6C"/>
    <w:rsid w:val="0077181A"/>
    <w:rsid w:val="007763EA"/>
    <w:rsid w:val="007857BD"/>
    <w:rsid w:val="00786EB0"/>
    <w:rsid w:val="007923E0"/>
    <w:rsid w:val="007953E8"/>
    <w:rsid w:val="007973E7"/>
    <w:rsid w:val="007B2EF7"/>
    <w:rsid w:val="007B4A2E"/>
    <w:rsid w:val="007B69FF"/>
    <w:rsid w:val="007C2512"/>
    <w:rsid w:val="007C63B0"/>
    <w:rsid w:val="007D0771"/>
    <w:rsid w:val="007D1A8D"/>
    <w:rsid w:val="007E6A59"/>
    <w:rsid w:val="007F2132"/>
    <w:rsid w:val="007F2A8F"/>
    <w:rsid w:val="00802317"/>
    <w:rsid w:val="00814ABD"/>
    <w:rsid w:val="008157B2"/>
    <w:rsid w:val="008306A8"/>
    <w:rsid w:val="00831410"/>
    <w:rsid w:val="0084295A"/>
    <w:rsid w:val="00844AAD"/>
    <w:rsid w:val="008450F4"/>
    <w:rsid w:val="00847683"/>
    <w:rsid w:val="008503FE"/>
    <w:rsid w:val="008512DF"/>
    <w:rsid w:val="00852D97"/>
    <w:rsid w:val="00855C45"/>
    <w:rsid w:val="00860485"/>
    <w:rsid w:val="00864DE1"/>
    <w:rsid w:val="0086514C"/>
    <w:rsid w:val="0086714C"/>
    <w:rsid w:val="00876917"/>
    <w:rsid w:val="00877C62"/>
    <w:rsid w:val="00877E3B"/>
    <w:rsid w:val="008931A5"/>
    <w:rsid w:val="008964D7"/>
    <w:rsid w:val="00896A63"/>
    <w:rsid w:val="008A3EB5"/>
    <w:rsid w:val="008A4ECE"/>
    <w:rsid w:val="008A7D09"/>
    <w:rsid w:val="008C0B22"/>
    <w:rsid w:val="008C1314"/>
    <w:rsid w:val="008D1ECF"/>
    <w:rsid w:val="008D6981"/>
    <w:rsid w:val="008E04C3"/>
    <w:rsid w:val="008E24E6"/>
    <w:rsid w:val="008E28EB"/>
    <w:rsid w:val="008E32E5"/>
    <w:rsid w:val="008E6455"/>
    <w:rsid w:val="008F3FD6"/>
    <w:rsid w:val="008F5524"/>
    <w:rsid w:val="008F63E6"/>
    <w:rsid w:val="008F6A4A"/>
    <w:rsid w:val="00902618"/>
    <w:rsid w:val="00903F02"/>
    <w:rsid w:val="009055EE"/>
    <w:rsid w:val="00912381"/>
    <w:rsid w:val="009140EB"/>
    <w:rsid w:val="009175D3"/>
    <w:rsid w:val="00917D9E"/>
    <w:rsid w:val="00920D8F"/>
    <w:rsid w:val="0092319D"/>
    <w:rsid w:val="00926581"/>
    <w:rsid w:val="00933CD6"/>
    <w:rsid w:val="0095055E"/>
    <w:rsid w:val="0095218B"/>
    <w:rsid w:val="0095248F"/>
    <w:rsid w:val="00952AB5"/>
    <w:rsid w:val="009534F1"/>
    <w:rsid w:val="00957617"/>
    <w:rsid w:val="00957D6A"/>
    <w:rsid w:val="00961AC9"/>
    <w:rsid w:val="00963C5B"/>
    <w:rsid w:val="00965E4E"/>
    <w:rsid w:val="00970193"/>
    <w:rsid w:val="00977397"/>
    <w:rsid w:val="00977EC7"/>
    <w:rsid w:val="00980DB9"/>
    <w:rsid w:val="009825A8"/>
    <w:rsid w:val="00986752"/>
    <w:rsid w:val="00990B67"/>
    <w:rsid w:val="0099277D"/>
    <w:rsid w:val="00993C77"/>
    <w:rsid w:val="00993D4B"/>
    <w:rsid w:val="00996459"/>
    <w:rsid w:val="009A103B"/>
    <w:rsid w:val="009A2E69"/>
    <w:rsid w:val="009B1ECB"/>
    <w:rsid w:val="009B3655"/>
    <w:rsid w:val="009B3833"/>
    <w:rsid w:val="009B65C3"/>
    <w:rsid w:val="009C0761"/>
    <w:rsid w:val="009C5023"/>
    <w:rsid w:val="009C7A2D"/>
    <w:rsid w:val="009D2982"/>
    <w:rsid w:val="009E1CF3"/>
    <w:rsid w:val="009E2B8B"/>
    <w:rsid w:val="009F080C"/>
    <w:rsid w:val="009F2A20"/>
    <w:rsid w:val="009F38DF"/>
    <w:rsid w:val="009F48CE"/>
    <w:rsid w:val="00A01768"/>
    <w:rsid w:val="00A01E55"/>
    <w:rsid w:val="00A03090"/>
    <w:rsid w:val="00A04C41"/>
    <w:rsid w:val="00A20A09"/>
    <w:rsid w:val="00A21609"/>
    <w:rsid w:val="00A26008"/>
    <w:rsid w:val="00A275D3"/>
    <w:rsid w:val="00A30C0C"/>
    <w:rsid w:val="00A403CC"/>
    <w:rsid w:val="00A40494"/>
    <w:rsid w:val="00A41684"/>
    <w:rsid w:val="00A437B6"/>
    <w:rsid w:val="00A5494F"/>
    <w:rsid w:val="00A54F69"/>
    <w:rsid w:val="00A56E9A"/>
    <w:rsid w:val="00A57C88"/>
    <w:rsid w:val="00A60CB0"/>
    <w:rsid w:val="00A64707"/>
    <w:rsid w:val="00A745C4"/>
    <w:rsid w:val="00A806DB"/>
    <w:rsid w:val="00A80C2E"/>
    <w:rsid w:val="00A812A0"/>
    <w:rsid w:val="00A813B0"/>
    <w:rsid w:val="00A86C37"/>
    <w:rsid w:val="00A872ED"/>
    <w:rsid w:val="00A94452"/>
    <w:rsid w:val="00A95831"/>
    <w:rsid w:val="00AA1E17"/>
    <w:rsid w:val="00AB6457"/>
    <w:rsid w:val="00AB7BFE"/>
    <w:rsid w:val="00AC0452"/>
    <w:rsid w:val="00AC1B19"/>
    <w:rsid w:val="00AC4EE9"/>
    <w:rsid w:val="00AC683B"/>
    <w:rsid w:val="00AD1F6A"/>
    <w:rsid w:val="00AD2D92"/>
    <w:rsid w:val="00AE0494"/>
    <w:rsid w:val="00AE15A7"/>
    <w:rsid w:val="00AF12CD"/>
    <w:rsid w:val="00AF397F"/>
    <w:rsid w:val="00AF5640"/>
    <w:rsid w:val="00B065A5"/>
    <w:rsid w:val="00B14987"/>
    <w:rsid w:val="00B14E05"/>
    <w:rsid w:val="00B14F6A"/>
    <w:rsid w:val="00B2652B"/>
    <w:rsid w:val="00B34186"/>
    <w:rsid w:val="00B36BCD"/>
    <w:rsid w:val="00B37035"/>
    <w:rsid w:val="00B462A2"/>
    <w:rsid w:val="00B46C49"/>
    <w:rsid w:val="00B477C6"/>
    <w:rsid w:val="00B47E9E"/>
    <w:rsid w:val="00B53B7A"/>
    <w:rsid w:val="00B5594B"/>
    <w:rsid w:val="00B6269E"/>
    <w:rsid w:val="00B627DD"/>
    <w:rsid w:val="00B65E07"/>
    <w:rsid w:val="00B726E1"/>
    <w:rsid w:val="00B76CC3"/>
    <w:rsid w:val="00B80DDF"/>
    <w:rsid w:val="00B81D3C"/>
    <w:rsid w:val="00B87554"/>
    <w:rsid w:val="00B879E1"/>
    <w:rsid w:val="00B90BD9"/>
    <w:rsid w:val="00B92653"/>
    <w:rsid w:val="00B93324"/>
    <w:rsid w:val="00B94C83"/>
    <w:rsid w:val="00BA4427"/>
    <w:rsid w:val="00BA6C85"/>
    <w:rsid w:val="00BA7873"/>
    <w:rsid w:val="00BC62A1"/>
    <w:rsid w:val="00BE4435"/>
    <w:rsid w:val="00BF472B"/>
    <w:rsid w:val="00C02812"/>
    <w:rsid w:val="00C1021D"/>
    <w:rsid w:val="00C15A57"/>
    <w:rsid w:val="00C1786D"/>
    <w:rsid w:val="00C20977"/>
    <w:rsid w:val="00C2491D"/>
    <w:rsid w:val="00C30B44"/>
    <w:rsid w:val="00C337EA"/>
    <w:rsid w:val="00C369D5"/>
    <w:rsid w:val="00C437B7"/>
    <w:rsid w:val="00C447D2"/>
    <w:rsid w:val="00C4486B"/>
    <w:rsid w:val="00C46AAC"/>
    <w:rsid w:val="00C50EA8"/>
    <w:rsid w:val="00C570A7"/>
    <w:rsid w:val="00C653B9"/>
    <w:rsid w:val="00C75E0C"/>
    <w:rsid w:val="00C81C2C"/>
    <w:rsid w:val="00C92190"/>
    <w:rsid w:val="00CA23DA"/>
    <w:rsid w:val="00CA55FA"/>
    <w:rsid w:val="00CA7013"/>
    <w:rsid w:val="00CB0EE3"/>
    <w:rsid w:val="00CC3290"/>
    <w:rsid w:val="00CC67C9"/>
    <w:rsid w:val="00CC7493"/>
    <w:rsid w:val="00CD2480"/>
    <w:rsid w:val="00CD5C9B"/>
    <w:rsid w:val="00CE3CC8"/>
    <w:rsid w:val="00CE6EF6"/>
    <w:rsid w:val="00CF43C1"/>
    <w:rsid w:val="00D008AD"/>
    <w:rsid w:val="00D03643"/>
    <w:rsid w:val="00D04DB9"/>
    <w:rsid w:val="00D05BA3"/>
    <w:rsid w:val="00D12934"/>
    <w:rsid w:val="00D137D6"/>
    <w:rsid w:val="00D22CA2"/>
    <w:rsid w:val="00D2454D"/>
    <w:rsid w:val="00D254C1"/>
    <w:rsid w:val="00D30B33"/>
    <w:rsid w:val="00D32F88"/>
    <w:rsid w:val="00D43A5F"/>
    <w:rsid w:val="00D47732"/>
    <w:rsid w:val="00D47DCA"/>
    <w:rsid w:val="00D50BE6"/>
    <w:rsid w:val="00D51AD9"/>
    <w:rsid w:val="00D5394F"/>
    <w:rsid w:val="00D553C3"/>
    <w:rsid w:val="00D5767D"/>
    <w:rsid w:val="00D625B6"/>
    <w:rsid w:val="00D70C03"/>
    <w:rsid w:val="00D7303B"/>
    <w:rsid w:val="00D76EE6"/>
    <w:rsid w:val="00D821C6"/>
    <w:rsid w:val="00D86345"/>
    <w:rsid w:val="00D86B8A"/>
    <w:rsid w:val="00D87001"/>
    <w:rsid w:val="00D96BE2"/>
    <w:rsid w:val="00DA24D3"/>
    <w:rsid w:val="00DB41FF"/>
    <w:rsid w:val="00DC1B2A"/>
    <w:rsid w:val="00DC2566"/>
    <w:rsid w:val="00DC6167"/>
    <w:rsid w:val="00DD6FD6"/>
    <w:rsid w:val="00DD71A2"/>
    <w:rsid w:val="00DE41D9"/>
    <w:rsid w:val="00DE4771"/>
    <w:rsid w:val="00DE5E6C"/>
    <w:rsid w:val="00DF2201"/>
    <w:rsid w:val="00DF258D"/>
    <w:rsid w:val="00DF7D85"/>
    <w:rsid w:val="00E015D8"/>
    <w:rsid w:val="00E044D6"/>
    <w:rsid w:val="00E06E52"/>
    <w:rsid w:val="00E06EDF"/>
    <w:rsid w:val="00E06EFF"/>
    <w:rsid w:val="00E07DB4"/>
    <w:rsid w:val="00E10E1C"/>
    <w:rsid w:val="00E34F5F"/>
    <w:rsid w:val="00E3510E"/>
    <w:rsid w:val="00E4048F"/>
    <w:rsid w:val="00E439C7"/>
    <w:rsid w:val="00E51B4C"/>
    <w:rsid w:val="00E52626"/>
    <w:rsid w:val="00E55654"/>
    <w:rsid w:val="00E603B9"/>
    <w:rsid w:val="00E63E6D"/>
    <w:rsid w:val="00E66058"/>
    <w:rsid w:val="00E66FDF"/>
    <w:rsid w:val="00E70255"/>
    <w:rsid w:val="00E733CC"/>
    <w:rsid w:val="00E75293"/>
    <w:rsid w:val="00E753DF"/>
    <w:rsid w:val="00E7774E"/>
    <w:rsid w:val="00E77F79"/>
    <w:rsid w:val="00E850DC"/>
    <w:rsid w:val="00E86638"/>
    <w:rsid w:val="00E87F6A"/>
    <w:rsid w:val="00E96E17"/>
    <w:rsid w:val="00EA1C4D"/>
    <w:rsid w:val="00EA47EF"/>
    <w:rsid w:val="00EA5350"/>
    <w:rsid w:val="00EC0D9C"/>
    <w:rsid w:val="00EC3252"/>
    <w:rsid w:val="00EC3B6F"/>
    <w:rsid w:val="00EC3FBA"/>
    <w:rsid w:val="00EC5441"/>
    <w:rsid w:val="00EC6C30"/>
    <w:rsid w:val="00ED7A5B"/>
    <w:rsid w:val="00F023A6"/>
    <w:rsid w:val="00F0669C"/>
    <w:rsid w:val="00F07BE7"/>
    <w:rsid w:val="00F106DF"/>
    <w:rsid w:val="00F13D01"/>
    <w:rsid w:val="00F16D4E"/>
    <w:rsid w:val="00F22318"/>
    <w:rsid w:val="00F27833"/>
    <w:rsid w:val="00F30156"/>
    <w:rsid w:val="00F32692"/>
    <w:rsid w:val="00F32E16"/>
    <w:rsid w:val="00F40016"/>
    <w:rsid w:val="00F403CB"/>
    <w:rsid w:val="00F4546B"/>
    <w:rsid w:val="00F45A50"/>
    <w:rsid w:val="00F54F37"/>
    <w:rsid w:val="00F57114"/>
    <w:rsid w:val="00F60B4B"/>
    <w:rsid w:val="00F632BF"/>
    <w:rsid w:val="00F660C6"/>
    <w:rsid w:val="00F72AE3"/>
    <w:rsid w:val="00F766D6"/>
    <w:rsid w:val="00F7786D"/>
    <w:rsid w:val="00F8251C"/>
    <w:rsid w:val="00F83DC2"/>
    <w:rsid w:val="00F9496A"/>
    <w:rsid w:val="00F97FCB"/>
    <w:rsid w:val="00FA1B8B"/>
    <w:rsid w:val="00FA377E"/>
    <w:rsid w:val="00FA4197"/>
    <w:rsid w:val="00FA5553"/>
    <w:rsid w:val="00FB1B36"/>
    <w:rsid w:val="00FB1B7D"/>
    <w:rsid w:val="00FB763D"/>
    <w:rsid w:val="00FC092F"/>
    <w:rsid w:val="00FC1CBC"/>
    <w:rsid w:val="00FC57F9"/>
    <w:rsid w:val="00FD6B7A"/>
    <w:rsid w:val="00FE5BC3"/>
    <w:rsid w:val="00FF15E1"/>
    <w:rsid w:val="00FF298E"/>
    <w:rsid w:val="00FF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96E17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E96E17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96E1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E96E17"/>
    <w:pPr>
      <w:widowControl/>
      <w:ind w:firstLine="0"/>
    </w:pPr>
    <w:rPr>
      <w:rFonts w:eastAsiaTheme="minorHAnsi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E96E17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character" w:styleId="af0">
    <w:name w:val="Hyperlink"/>
    <w:basedOn w:val="a0"/>
    <w:uiPriority w:val="99"/>
    <w:semiHidden/>
    <w:unhideWhenUsed/>
    <w:rsid w:val="00847683"/>
    <w:rPr>
      <w:color w:val="0000FF"/>
      <w:u w:val="single"/>
    </w:rPr>
  </w:style>
  <w:style w:type="paragraph" w:customStyle="1" w:styleId="ConsPlusNormal">
    <w:name w:val="ConsPlusNormal"/>
    <w:uiPriority w:val="99"/>
    <w:rsid w:val="0084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650A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650AD"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650AD"/>
    <w:rPr>
      <w:vertAlign w:val="superscript"/>
    </w:rPr>
  </w:style>
  <w:style w:type="paragraph" w:styleId="af4">
    <w:name w:val="No Spacing"/>
    <w:uiPriority w:val="1"/>
    <w:qFormat/>
    <w:rsid w:val="006705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56E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6E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8931A5"/>
    <w:pPr>
      <w:spacing w:line="302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5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61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54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D2454D"/>
    <w:rPr>
      <w:rFonts w:cs="Times New Roman"/>
      <w:b/>
      <w:color w:val="106BBE"/>
    </w:rPr>
  </w:style>
  <w:style w:type="paragraph" w:customStyle="1" w:styleId="a4">
    <w:name w:val="Прижатый влево"/>
    <w:basedOn w:val="a"/>
    <w:next w:val="a"/>
    <w:uiPriority w:val="99"/>
    <w:rsid w:val="00D2454D"/>
    <w:pPr>
      <w:ind w:firstLine="0"/>
      <w:jc w:val="left"/>
    </w:pPr>
  </w:style>
  <w:style w:type="paragraph" w:customStyle="1" w:styleId="Default">
    <w:name w:val="Default"/>
    <w:rsid w:val="003142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06169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06169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D4C1A"/>
    <w:pPr>
      <w:spacing w:line="300" w:lineRule="exact"/>
      <w:ind w:firstLine="694"/>
    </w:pPr>
    <w:rPr>
      <w:rFonts w:ascii="Times New Roman" w:hAnsi="Times New Roman" w:cs="Times New Roman"/>
    </w:rPr>
  </w:style>
  <w:style w:type="paragraph" w:customStyle="1" w:styleId="Style13">
    <w:name w:val="Style13"/>
    <w:basedOn w:val="a"/>
    <w:uiPriority w:val="99"/>
    <w:rsid w:val="002D4C1A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22">
    <w:name w:val="Font Style22"/>
    <w:basedOn w:val="a0"/>
    <w:uiPriority w:val="99"/>
    <w:rsid w:val="002D4C1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2D4C1A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28485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284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462A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Times New Roman" w:eastAsia="Calibri" w:hAnsi="Times New Roman" w:cs="Times New Roman"/>
      <w:sz w:val="26"/>
      <w:szCs w:val="26"/>
      <w:lang w:eastAsia="en-US"/>
    </w:rPr>
  </w:style>
  <w:style w:type="paragraph" w:customStyle="1" w:styleId="Style9">
    <w:name w:val="Style9"/>
    <w:basedOn w:val="a"/>
    <w:uiPriority w:val="99"/>
    <w:rsid w:val="000B21FE"/>
    <w:pPr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DC61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E96E17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E96E17"/>
    <w:pPr>
      <w:widowControl/>
      <w:spacing w:before="75"/>
      <w:ind w:left="170" w:firstLine="0"/>
    </w:pPr>
    <w:rPr>
      <w:rFonts w:eastAsiaTheme="minorHAnsi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E96E17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E96E17"/>
    <w:pPr>
      <w:widowControl/>
      <w:ind w:firstLine="0"/>
    </w:pPr>
    <w:rPr>
      <w:rFonts w:eastAsiaTheme="minorHAnsi"/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E96E17"/>
    <w:pPr>
      <w:widowControl/>
      <w:ind w:firstLine="0"/>
      <w:jc w:val="left"/>
    </w:pPr>
    <w:rPr>
      <w:rFonts w:ascii="Courier New" w:eastAsiaTheme="minorHAnsi" w:hAnsi="Courier New" w:cs="Courier New"/>
      <w:lang w:eastAsia="en-US"/>
    </w:rPr>
  </w:style>
  <w:style w:type="character" w:styleId="af0">
    <w:name w:val="Hyperlink"/>
    <w:basedOn w:val="a0"/>
    <w:uiPriority w:val="99"/>
    <w:semiHidden/>
    <w:unhideWhenUsed/>
    <w:rsid w:val="00847683"/>
    <w:rPr>
      <w:color w:val="0000FF"/>
      <w:u w:val="single"/>
    </w:rPr>
  </w:style>
  <w:style w:type="paragraph" w:customStyle="1" w:styleId="ConsPlusNormal">
    <w:name w:val="ConsPlusNormal"/>
    <w:uiPriority w:val="99"/>
    <w:rsid w:val="008476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0650A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650AD"/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650AD"/>
    <w:rPr>
      <w:vertAlign w:val="superscript"/>
    </w:rPr>
  </w:style>
  <w:style w:type="paragraph" w:styleId="af4">
    <w:name w:val="No Spacing"/>
    <w:uiPriority w:val="1"/>
    <w:qFormat/>
    <w:rsid w:val="0067051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56E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56E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8931A5"/>
    <w:pPr>
      <w:spacing w:line="302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61B87-3E2B-4816-8091-49F0AE916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Татьяна Николаевна</dc:creator>
  <cp:lastModifiedBy>Мухина</cp:lastModifiedBy>
  <cp:revision>15</cp:revision>
  <cp:lastPrinted>2018-09-04T14:24:00Z</cp:lastPrinted>
  <dcterms:created xsi:type="dcterms:W3CDTF">2018-09-04T11:35:00Z</dcterms:created>
  <dcterms:modified xsi:type="dcterms:W3CDTF">2018-09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9246980</vt:i4>
  </property>
  <property fmtid="{D5CDD505-2E9C-101B-9397-08002B2CF9AE}" pid="3" name="_NewReviewCycle">
    <vt:lpwstr/>
  </property>
  <property fmtid="{D5CDD505-2E9C-101B-9397-08002B2CF9AE}" pid="4" name="_EmailSubject">
    <vt:lpwstr>приказ для размещения в гаранте и на сайте</vt:lpwstr>
  </property>
  <property fmtid="{D5CDD505-2E9C-101B-9397-08002B2CF9AE}" pid="5" name="_AuthorEmail">
    <vt:lpwstr>D_Muhina@cherepovetscity.ru</vt:lpwstr>
  </property>
  <property fmtid="{D5CDD505-2E9C-101B-9397-08002B2CF9AE}" pid="6" name="_AuthorEmailDisplayName">
    <vt:lpwstr>Мухина Дария Вячеславовна</vt:lpwstr>
  </property>
  <property fmtid="{D5CDD505-2E9C-101B-9397-08002B2CF9AE}" pid="7" name="_PreviousAdHocReviewCycleID">
    <vt:i4>526262224</vt:i4>
  </property>
</Properties>
</file>